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533E0AB6" w:rsidR="00E67BE7" w:rsidRPr="00C35CE9" w:rsidRDefault="00E67BE7" w:rsidP="00E67BE7">
      <w:pPr>
        <w:rPr>
          <w:b/>
          <w:bCs/>
          <w:sz w:val="22"/>
          <w:szCs w:val="22"/>
          <w:lang w:eastAsia="zh-CN"/>
        </w:rPr>
      </w:pPr>
      <w:r w:rsidRPr="00C35CE9">
        <w:rPr>
          <w:b/>
          <w:bCs/>
          <w:sz w:val="22"/>
          <w:szCs w:val="22"/>
          <w:lang w:eastAsia="zh-CN"/>
        </w:rPr>
        <w:t>EZ/ZP/</w:t>
      </w:r>
      <w:r w:rsidR="00301A54" w:rsidRPr="00C35CE9">
        <w:rPr>
          <w:b/>
          <w:bCs/>
          <w:sz w:val="22"/>
          <w:szCs w:val="22"/>
          <w:lang w:eastAsia="zh-CN"/>
        </w:rPr>
        <w:t>1</w:t>
      </w:r>
      <w:r w:rsidR="00465378" w:rsidRPr="00C35CE9">
        <w:rPr>
          <w:b/>
          <w:bCs/>
          <w:sz w:val="22"/>
          <w:szCs w:val="22"/>
          <w:lang w:eastAsia="zh-CN"/>
        </w:rPr>
        <w:t>97</w:t>
      </w:r>
      <w:r w:rsidRPr="00C35CE9">
        <w:rPr>
          <w:b/>
          <w:bCs/>
          <w:sz w:val="22"/>
          <w:szCs w:val="22"/>
          <w:lang w:eastAsia="zh-CN"/>
        </w:rPr>
        <w:t>/2020/ESŁ</w:t>
      </w:r>
    </w:p>
    <w:p w14:paraId="1F581B8F" w14:textId="08584032" w:rsidR="00E67BE7" w:rsidRPr="00C35CE9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Załącznik nr 2</w:t>
      </w:r>
      <w:r w:rsidR="008672D9">
        <w:rPr>
          <w:sz w:val="22"/>
          <w:szCs w:val="22"/>
          <w:lang w:eastAsia="zh-CN"/>
        </w:rPr>
        <w:t>.2</w:t>
      </w:r>
      <w:r w:rsidR="00FB64A8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C35CE9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C35CE9">
        <w:rPr>
          <w:sz w:val="22"/>
          <w:szCs w:val="22"/>
          <w:lang w:eastAsia="zh-CN"/>
        </w:rPr>
        <w:t>(</w:t>
      </w:r>
      <w:r w:rsidRPr="00C35CE9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C35CE9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35CE9" w:rsidRDefault="006415F5" w:rsidP="006415F5">
      <w:pPr>
        <w:jc w:val="center"/>
        <w:rPr>
          <w:b/>
          <w:bCs/>
          <w:sz w:val="28"/>
          <w:szCs w:val="28"/>
        </w:rPr>
      </w:pPr>
      <w:r w:rsidRPr="00C35CE9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35CE9" w:rsidRDefault="006415F5" w:rsidP="006415F5">
      <w:pPr>
        <w:jc w:val="center"/>
        <w:rPr>
          <w:b/>
          <w:bCs/>
          <w:sz w:val="22"/>
          <w:szCs w:val="22"/>
        </w:rPr>
      </w:pPr>
      <w:r w:rsidRPr="00C35CE9">
        <w:rPr>
          <w:b/>
          <w:bCs/>
          <w:sz w:val="22"/>
          <w:szCs w:val="22"/>
        </w:rPr>
        <w:t>(Wymagane parametry techniczno-funkcjonalne)</w:t>
      </w:r>
    </w:p>
    <w:p w14:paraId="1D26A9FA" w14:textId="77777777" w:rsidR="008672D9" w:rsidRPr="00C35CE9" w:rsidRDefault="008672D9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6F53ABC4" w:rsidR="00E67BE7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C35CE9">
        <w:rPr>
          <w:b/>
          <w:bCs/>
          <w:sz w:val="24"/>
          <w:szCs w:val="24"/>
          <w:lang w:eastAsia="zh-CN"/>
        </w:rPr>
        <w:t xml:space="preserve">PAKIET NR </w:t>
      </w:r>
      <w:r w:rsidR="006A66B4" w:rsidRPr="00C35CE9">
        <w:rPr>
          <w:b/>
          <w:bCs/>
          <w:sz w:val="24"/>
          <w:szCs w:val="24"/>
          <w:lang w:eastAsia="zh-CN"/>
        </w:rPr>
        <w:t>2</w:t>
      </w:r>
    </w:p>
    <w:p w14:paraId="77F17722" w14:textId="77777777" w:rsidR="008672D9" w:rsidRPr="00C35CE9" w:rsidRDefault="008672D9" w:rsidP="00E67BE7">
      <w:pPr>
        <w:jc w:val="center"/>
        <w:rPr>
          <w:b/>
          <w:bCs/>
          <w:sz w:val="24"/>
          <w:szCs w:val="24"/>
          <w:lang w:eastAsia="zh-CN"/>
        </w:rPr>
      </w:pPr>
    </w:p>
    <w:p w14:paraId="1DA2F11B" w14:textId="0A794DC9" w:rsidR="006612EC" w:rsidRPr="00C35CE9" w:rsidRDefault="006A66B4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C35CE9">
        <w:rPr>
          <w:b/>
          <w:bCs/>
          <w:sz w:val="22"/>
          <w:szCs w:val="22"/>
        </w:rPr>
        <w:t>Ssak medyczny</w:t>
      </w:r>
      <w:r w:rsidR="006612EC" w:rsidRPr="00C35CE9">
        <w:rPr>
          <w:b/>
          <w:bCs/>
          <w:sz w:val="22"/>
          <w:szCs w:val="22"/>
        </w:rPr>
        <w:t xml:space="preserve"> – </w:t>
      </w:r>
      <w:r w:rsidRPr="00C35CE9">
        <w:rPr>
          <w:b/>
          <w:bCs/>
          <w:sz w:val="22"/>
          <w:szCs w:val="22"/>
        </w:rPr>
        <w:t>25</w:t>
      </w:r>
      <w:r w:rsidR="006612EC" w:rsidRPr="00C35CE9">
        <w:rPr>
          <w:b/>
          <w:bCs/>
          <w:sz w:val="22"/>
          <w:szCs w:val="22"/>
        </w:rPr>
        <w:t xml:space="preserve"> szt.</w:t>
      </w:r>
    </w:p>
    <w:p w14:paraId="630922ED" w14:textId="708DB71C" w:rsidR="006612EC" w:rsidRPr="00C35CE9" w:rsidRDefault="006612EC" w:rsidP="006612EC">
      <w:pPr>
        <w:pStyle w:val="Tekstpodstawowy"/>
        <w:rPr>
          <w:b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99"/>
        <w:gridCol w:w="2304"/>
      </w:tblGrid>
      <w:tr w:rsidR="00C35CE9" w:rsidRPr="00C35CE9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Pr="00C35CE9" w:rsidRDefault="00400327" w:rsidP="008E4BC4">
            <w:r w:rsidRPr="00C35CE9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C35CE9" w:rsidRDefault="00400327" w:rsidP="008E4BC4">
            <w:pPr>
              <w:rPr>
                <w:b/>
                <w:bCs/>
              </w:rPr>
            </w:pPr>
          </w:p>
        </w:tc>
      </w:tr>
      <w:tr w:rsidR="00C35CE9" w:rsidRPr="00C35CE9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Pr="00C35CE9" w:rsidRDefault="00400327" w:rsidP="008E4BC4">
            <w:r w:rsidRPr="00C35CE9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C35CE9" w:rsidRDefault="00400327" w:rsidP="008E4BC4">
            <w:pPr>
              <w:rPr>
                <w:b/>
                <w:bCs/>
              </w:rPr>
            </w:pPr>
          </w:p>
        </w:tc>
      </w:tr>
      <w:tr w:rsidR="00C35CE9" w:rsidRPr="00C35CE9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Pr="00C35CE9" w:rsidRDefault="00400327" w:rsidP="008E4BC4">
            <w:r w:rsidRPr="00C35CE9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C35CE9" w:rsidRDefault="00400327" w:rsidP="008E4BC4">
            <w:pPr>
              <w:rPr>
                <w:b/>
                <w:bCs/>
              </w:rPr>
            </w:pPr>
          </w:p>
        </w:tc>
      </w:tr>
      <w:tr w:rsidR="008E4BC4" w:rsidRPr="008E4BC4" w14:paraId="76468B47" w14:textId="77777777" w:rsidTr="008E4BC4">
        <w:trPr>
          <w:trHeight w:val="39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353939E5" w:rsidR="00A36A55" w:rsidRPr="008E4BC4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E4BC4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tr w:rsidR="00C35CE9" w:rsidRPr="00C35CE9" w14:paraId="6FCAB975" w14:textId="77777777" w:rsidTr="006707A5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Wartość wymagan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Wartość oferowana</w:t>
            </w:r>
          </w:p>
        </w:tc>
      </w:tr>
      <w:tr w:rsidR="00C35CE9" w:rsidRPr="00C35CE9" w14:paraId="73CB2A89" w14:textId="77777777" w:rsidTr="00726995">
        <w:trPr>
          <w:trHeight w:val="40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11F24102" w:rsidR="00400327" w:rsidRPr="00C35CE9" w:rsidRDefault="008B037E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C35CE9">
              <w:rPr>
                <w:b/>
                <w:bCs/>
                <w:sz w:val="22"/>
                <w:szCs w:val="22"/>
              </w:rPr>
              <w:t>Ssak medyczny</w:t>
            </w:r>
          </w:p>
        </w:tc>
      </w:tr>
      <w:tr w:rsidR="00114AFB" w:rsidRPr="00C35CE9" w14:paraId="4E946F14" w14:textId="77777777" w:rsidTr="00505A6B">
        <w:trPr>
          <w:trHeight w:val="39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05BF123A" w:rsidR="00114AFB" w:rsidRPr="00823AD0" w:rsidRDefault="00114AFB" w:rsidP="00114AFB">
            <w:pPr>
              <w:jc w:val="center"/>
            </w:pPr>
            <w:r w:rsidRPr="00823AD0"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1A455F86" w:rsidR="00114AFB" w:rsidRPr="00823AD0" w:rsidRDefault="00114AFB" w:rsidP="00114AFB">
            <w:pPr>
              <w:suppressAutoHyphens w:val="0"/>
            </w:pPr>
            <w:r w:rsidRPr="00823AD0">
              <w:t xml:space="preserve">Zasilanie 230 VAC/50 </w:t>
            </w:r>
            <w:proofErr w:type="spellStart"/>
            <w:r w:rsidRPr="00823AD0">
              <w:t>Hz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07AFA0DB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2811EC7" w14:textId="77777777" w:rsidTr="00505A6B">
        <w:trPr>
          <w:trHeight w:val="38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0E2ADB98" w:rsidR="00114AFB" w:rsidRPr="00823AD0" w:rsidRDefault="00114AFB" w:rsidP="00114AFB">
            <w:pPr>
              <w:jc w:val="center"/>
            </w:pPr>
            <w:r w:rsidRPr="00823AD0"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10062403" w:rsidR="00114AFB" w:rsidRPr="00823AD0" w:rsidRDefault="00114AFB" w:rsidP="00114AFB">
            <w:pPr>
              <w:suppressAutoHyphens w:val="0"/>
            </w:pPr>
            <w:r w:rsidRPr="00823AD0">
              <w:t xml:space="preserve">Podciśnienie max. - 90 </w:t>
            </w:r>
            <w:proofErr w:type="spellStart"/>
            <w:r w:rsidRPr="00823AD0">
              <w:t>kPa</w:t>
            </w:r>
            <w:proofErr w:type="spellEnd"/>
            <w:r w:rsidRPr="00823AD0">
              <w:t xml:space="preserve"> (675 mmHg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4D0F8AD0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81AB599" w14:textId="77777777" w:rsidTr="002A0802">
        <w:trPr>
          <w:trHeight w:val="49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1D370341" w:rsidR="00114AFB" w:rsidRPr="00823AD0" w:rsidRDefault="00114AFB" w:rsidP="00114AFB">
            <w:pPr>
              <w:jc w:val="center"/>
            </w:pPr>
            <w:r w:rsidRPr="00823AD0"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5C94971B" w:rsidR="00114AFB" w:rsidRPr="00823AD0" w:rsidRDefault="00114AFB" w:rsidP="00114AFB">
            <w:pPr>
              <w:suppressAutoHyphens w:val="0"/>
            </w:pPr>
            <w:r w:rsidRPr="00823AD0">
              <w:t>Maksymalna wydajność (mierzona w zakresie pracy za zbiornikiem na wydzieliny) 30 l/min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74E75553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23809F2" w14:textId="77777777" w:rsidTr="002A0802">
        <w:trPr>
          <w:trHeight w:val="51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62848E75" w:rsidR="00114AFB" w:rsidRPr="00823AD0" w:rsidRDefault="00114AFB" w:rsidP="00114AFB">
            <w:pPr>
              <w:jc w:val="center"/>
            </w:pPr>
            <w:r w:rsidRPr="00823AD0"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7F4433C9" w:rsidR="00114AFB" w:rsidRPr="00823AD0" w:rsidRDefault="00114AFB" w:rsidP="00114AFB">
            <w:pPr>
              <w:suppressAutoHyphens w:val="0"/>
            </w:pPr>
            <w:r w:rsidRPr="00823AD0">
              <w:t xml:space="preserve">Wbudowany manometr na pulpicie do pomiaru podciśnienia ze skalą w </w:t>
            </w:r>
            <w:proofErr w:type="spellStart"/>
            <w:r w:rsidRPr="00823AD0">
              <w:t>kPa</w:t>
            </w:r>
            <w:proofErr w:type="spellEnd"/>
            <w:r w:rsidRPr="00823AD0">
              <w:t xml:space="preserve"> i mmH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38D39C60" w:rsidR="00114AFB" w:rsidRPr="00823AD0" w:rsidRDefault="00114AFB" w:rsidP="00114AFB">
            <w:pPr>
              <w:ind w:left="4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4A3041B2" w14:textId="77777777" w:rsidTr="00505A6B">
        <w:trPr>
          <w:trHeight w:val="66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125A010A" w:rsidR="00114AFB" w:rsidRPr="00823AD0" w:rsidRDefault="00114AFB" w:rsidP="00114AFB">
            <w:pPr>
              <w:jc w:val="center"/>
            </w:pPr>
            <w:r w:rsidRPr="00823AD0"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30A14C14" w:rsidR="00114AFB" w:rsidRPr="00823AD0" w:rsidRDefault="00114AFB" w:rsidP="00114AFB">
            <w:pPr>
              <w:suppressAutoHyphens w:val="0"/>
            </w:pPr>
            <w:r w:rsidRPr="00823AD0">
              <w:t>Możliwość precyzyjnego ustawienia podciśnienia za pomocą regulatora membranowego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394F7CC9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596386C5" w14:textId="77777777" w:rsidTr="00505A6B">
        <w:trPr>
          <w:trHeight w:val="37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21E68AA4" w:rsidR="00114AFB" w:rsidRPr="00823AD0" w:rsidRDefault="00114AFB" w:rsidP="00114AFB">
            <w:pPr>
              <w:jc w:val="center"/>
            </w:pPr>
            <w:r w:rsidRPr="00823AD0"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425ED7C1" w:rsidR="00114AFB" w:rsidRPr="00823AD0" w:rsidRDefault="00114AFB" w:rsidP="00114AFB">
            <w:pPr>
              <w:suppressAutoHyphens w:val="0"/>
            </w:pPr>
            <w:r w:rsidRPr="00823AD0">
              <w:t>Ssak przystosowany do pracy ciągłej 24 h/dobę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4061D341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5D9D8C8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24617D49" w:rsidR="00114AFB" w:rsidRPr="00823AD0" w:rsidRDefault="00114AFB" w:rsidP="00114AFB">
            <w:pPr>
              <w:jc w:val="center"/>
            </w:pPr>
            <w:r w:rsidRPr="00823AD0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391DE7AC" w:rsidR="00114AFB" w:rsidRPr="00823AD0" w:rsidRDefault="00114AFB" w:rsidP="00114AFB">
            <w:pPr>
              <w:suppressAutoHyphens w:val="0"/>
            </w:pPr>
            <w:r w:rsidRPr="00823AD0">
              <w:t xml:space="preserve">Pompa niskoobrotowa (poniżej 50 </w:t>
            </w:r>
            <w:proofErr w:type="spellStart"/>
            <w:r w:rsidRPr="00823AD0">
              <w:t>obr</w:t>
            </w:r>
            <w:proofErr w:type="spellEnd"/>
            <w:r w:rsidRPr="00823AD0">
              <w:t>/min) tłokowa, wytwarzająca podciśnienie bezolejowa, nie wymagająca konserwacji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53E2B386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0F3710F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4B102CD7" w:rsidR="00114AFB" w:rsidRPr="00823AD0" w:rsidRDefault="00114AFB" w:rsidP="00114AFB">
            <w:pPr>
              <w:jc w:val="center"/>
            </w:pPr>
            <w:r w:rsidRPr="00823AD0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7817CA22" w:rsidR="00114AFB" w:rsidRPr="00823AD0" w:rsidRDefault="00114AFB" w:rsidP="00114AFB">
            <w:pPr>
              <w:suppressAutoHyphens w:val="0"/>
            </w:pPr>
            <w:r w:rsidRPr="00823AD0">
              <w:t xml:space="preserve">Trwała , gładka, jednoczęściowa obudowa z tworzywa w technologii </w:t>
            </w:r>
            <w:proofErr w:type="spellStart"/>
            <w:r w:rsidRPr="00823AD0">
              <w:t>Clean</w:t>
            </w:r>
            <w:proofErr w:type="spellEnd"/>
            <w:r w:rsidRPr="00823AD0">
              <w:t xml:space="preserve"> </w:t>
            </w:r>
            <w:proofErr w:type="spellStart"/>
            <w:r w:rsidRPr="00823AD0">
              <w:t>Touch</w:t>
            </w:r>
            <w:proofErr w:type="spellEnd"/>
            <w:r w:rsidRPr="00823AD0">
              <w:t xml:space="preserve"> ,odporna na środki dezynfekcyjne, z włącznikiem dotykowym i wskaźnikiem zasilania LED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25341717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8A66E8E" w14:textId="77777777" w:rsidTr="00505A6B">
        <w:trPr>
          <w:trHeight w:val="36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46950D58" w:rsidR="00114AFB" w:rsidRPr="00823AD0" w:rsidRDefault="00114AFB" w:rsidP="00114AFB">
            <w:pPr>
              <w:jc w:val="center"/>
            </w:pPr>
            <w:r w:rsidRPr="00823AD0"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2F7C3DB3" w:rsidR="00114AFB" w:rsidRPr="00823AD0" w:rsidRDefault="00114AFB" w:rsidP="00114AFB">
            <w:pPr>
              <w:suppressAutoHyphens w:val="0"/>
            </w:pPr>
            <w:r w:rsidRPr="00823AD0">
              <w:t xml:space="preserve">Cicha praca (do 37 </w:t>
            </w:r>
            <w:proofErr w:type="spellStart"/>
            <w:r w:rsidRPr="00823AD0">
              <w:t>dB</w:t>
            </w:r>
            <w:proofErr w:type="spellEnd"/>
            <w:r w:rsidRPr="00823AD0">
              <w:t>)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108B3436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BDFFBF4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7B82DAC1" w:rsidR="00114AFB" w:rsidRPr="00823AD0" w:rsidRDefault="00114AFB" w:rsidP="00114AFB">
            <w:pPr>
              <w:jc w:val="center"/>
            </w:pPr>
            <w:r w:rsidRPr="00823AD0"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5D647D78" w:rsidR="00114AFB" w:rsidRPr="00823AD0" w:rsidRDefault="00114AFB" w:rsidP="00114AFB">
            <w:pPr>
              <w:suppressAutoHyphens w:val="0"/>
            </w:pPr>
            <w:r w:rsidRPr="00823AD0">
              <w:t>Wielostopniowe zabezpieczenie przed przelaniem pompy – zbiornik zabezpieczający  0,25 litra oraz zawory w pokrywach zbiorników na wydzieliny lub filtry hydrofobowe bakteryjne w pokrywach wkładów jednorazowych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4332D6D6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AA0EEC1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6ADA5450" w:rsidR="00114AFB" w:rsidRPr="00823AD0" w:rsidRDefault="00114AFB" w:rsidP="00114AFB">
            <w:pPr>
              <w:jc w:val="center"/>
            </w:pPr>
            <w:r w:rsidRPr="00823AD0"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649CF4DA" w:rsidR="00114AFB" w:rsidRPr="00823AD0" w:rsidRDefault="00114AFB" w:rsidP="00114AFB">
            <w:pPr>
              <w:suppressAutoHyphens w:val="0"/>
            </w:pPr>
            <w:r w:rsidRPr="00823AD0">
              <w:t xml:space="preserve">2x Zbiornik  2,5 litrowy wielorazowy z poliwęglanu, nietłukący z tworzywa z podziałką, do wkładów jednorazowych,  z uchwytem  </w:t>
            </w:r>
            <w:r w:rsidR="00F63680">
              <w:t>m</w:t>
            </w:r>
            <w:r w:rsidRPr="00823AD0">
              <w:t>aszynowym  i  blokadą zabezpieczającą wysuwanie się zbiornika z uchwytu w czasie wymiany wkładu plus 50 wkładów jednorazowy</w:t>
            </w:r>
            <w:r w:rsidR="00F63680">
              <w:t>ch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18084448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5F17D0A" w14:textId="77777777" w:rsidTr="00114AFB">
        <w:trPr>
          <w:trHeight w:val="67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69CA03CA" w:rsidR="00114AFB" w:rsidRPr="00823AD0" w:rsidRDefault="00114AFB" w:rsidP="00114AFB">
            <w:pPr>
              <w:jc w:val="center"/>
            </w:pPr>
            <w:r w:rsidRPr="00823AD0"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49340AB0" w:rsidR="00114AFB" w:rsidRPr="00823AD0" w:rsidRDefault="00114AFB" w:rsidP="00114AFB">
            <w:pPr>
              <w:suppressAutoHyphens w:val="0"/>
            </w:pPr>
            <w:r w:rsidRPr="00823AD0">
              <w:t>Filtr antybakteryjny – 5 szt</w:t>
            </w:r>
            <w:r w:rsidR="00CB5B35">
              <w:t>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24CA3B91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F35C004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56545F04" w:rsidR="00114AFB" w:rsidRPr="00823AD0" w:rsidRDefault="00114AFB" w:rsidP="00114AFB">
            <w:pPr>
              <w:jc w:val="center"/>
            </w:pPr>
            <w:r w:rsidRPr="00823AD0">
              <w:lastRenderedPageBreak/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39604681" w:rsidR="00114AFB" w:rsidRPr="00823AD0" w:rsidRDefault="00114AFB" w:rsidP="00114AFB">
            <w:pPr>
              <w:suppressAutoHyphens w:val="0"/>
            </w:pPr>
            <w:r w:rsidRPr="00823AD0">
              <w:t>Ssak na wózku jezdnym kolumnowym wykonanym ze stopów niekorodujących, o wysokości min. 60 cm, na czterech kołach  z blokadami oraz z szyną na zbiorniki i inne akcesoria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4A468358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002ADFD" w14:textId="77777777" w:rsidTr="00505A6B">
        <w:trPr>
          <w:trHeight w:val="54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65599FC8" w:rsidR="00114AFB" w:rsidRPr="00823AD0" w:rsidRDefault="00114AFB" w:rsidP="00114AFB">
            <w:pPr>
              <w:jc w:val="center"/>
            </w:pPr>
            <w:r w:rsidRPr="00823AD0"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172534BD" w:rsidR="00114AFB" w:rsidRPr="00823AD0" w:rsidRDefault="00114AFB" w:rsidP="00114AFB">
            <w:pPr>
              <w:suppressAutoHyphens w:val="0"/>
            </w:pPr>
            <w:r w:rsidRPr="00823AD0">
              <w:t>Włącznik/wyłącznik nożny zintegrowany z wózkiem – wbudowany w wózek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6F45C971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2E18E92A" w14:textId="77777777" w:rsidTr="00D46A61">
        <w:trPr>
          <w:trHeight w:val="37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21FE949A" w:rsidR="00114AFB" w:rsidRPr="00823AD0" w:rsidRDefault="00114AFB" w:rsidP="00114AFB">
            <w:pPr>
              <w:jc w:val="center"/>
            </w:pPr>
            <w:r w:rsidRPr="00823AD0"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FC78EC3" w:rsidR="00114AFB" w:rsidRPr="00823AD0" w:rsidRDefault="00114AFB" w:rsidP="00114AFB">
            <w:pPr>
              <w:suppressAutoHyphens w:val="0"/>
            </w:pPr>
            <w:r w:rsidRPr="00823AD0">
              <w:t xml:space="preserve">Dren silikonowy do pacjenta – 2 m 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3D89B6DA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4C03EB3" w14:textId="77777777" w:rsidTr="00D46A61">
        <w:trPr>
          <w:trHeight w:val="39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3E9792FD" w:rsidR="00114AFB" w:rsidRPr="00823AD0" w:rsidRDefault="00114AFB" w:rsidP="00114AFB">
            <w:pPr>
              <w:jc w:val="center"/>
            </w:pPr>
            <w:r w:rsidRPr="00823AD0"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5742EC09" w:rsidR="00114AFB" w:rsidRPr="00823AD0" w:rsidRDefault="00114AFB" w:rsidP="00114AFB">
            <w:pPr>
              <w:suppressAutoHyphens w:val="0"/>
            </w:pPr>
            <w:r w:rsidRPr="00823AD0">
              <w:t>Waga urządzenia z wózkiem 16 k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2C633021" w:rsidR="00114AFB" w:rsidRPr="00823AD0" w:rsidRDefault="00823AD0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114AFB" w:rsidRPr="00823AD0" w:rsidRDefault="00114AFB" w:rsidP="00114AFB">
            <w:pPr>
              <w:jc w:val="center"/>
            </w:pPr>
          </w:p>
        </w:tc>
      </w:tr>
      <w:tr w:rsidR="00114AFB" w:rsidRPr="006707A5" w14:paraId="0DAFDB06" w14:textId="77777777" w:rsidTr="00D46A61">
        <w:trPr>
          <w:trHeight w:val="36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A9F27D" w14:textId="6D03BEEA" w:rsidR="00114AFB" w:rsidRPr="00823AD0" w:rsidRDefault="00114AFB" w:rsidP="00114AFB">
            <w:pPr>
              <w:ind w:left="2"/>
              <w:jc w:val="center"/>
            </w:pPr>
            <w:r w:rsidRPr="00823AD0">
              <w:t>1</w:t>
            </w:r>
            <w:r w:rsidR="000B57F7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9234" w14:textId="16AAAA32" w:rsidR="00114AFB" w:rsidRPr="00823AD0" w:rsidRDefault="00114AFB" w:rsidP="00114AFB">
            <w:pPr>
              <w:ind w:left="2"/>
            </w:pPr>
            <w:r w:rsidRPr="00823AD0">
              <w:t>Pobór mocy 50 W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CB34" w14:textId="3D94DD65" w:rsidR="00114AFB" w:rsidRPr="00823AD0" w:rsidRDefault="00114AFB" w:rsidP="00114AFB">
            <w:pPr>
              <w:ind w:left="2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5C8A" w14:textId="77777777" w:rsidR="00114AFB" w:rsidRPr="00823AD0" w:rsidRDefault="00114AFB" w:rsidP="00114AFB">
            <w:pPr>
              <w:ind w:left="2"/>
              <w:jc w:val="center"/>
            </w:pPr>
          </w:p>
        </w:tc>
      </w:tr>
      <w:tr w:rsidR="00114AFB" w:rsidRPr="006707A5" w14:paraId="73EBC22C" w14:textId="77777777" w:rsidTr="00D46A61">
        <w:trPr>
          <w:trHeight w:val="36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A9BEE3" w14:textId="3ACE89CC" w:rsidR="00114AFB" w:rsidRPr="00823AD0" w:rsidRDefault="00D46A61" w:rsidP="00114AFB">
            <w:pPr>
              <w:ind w:left="2"/>
              <w:jc w:val="center"/>
            </w:pPr>
            <w:r w:rsidRPr="00823AD0">
              <w:t>1</w:t>
            </w:r>
            <w:r w:rsidR="000B57F7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AF7A" w14:textId="2C4FF07F" w:rsidR="00114AFB" w:rsidRPr="00823AD0" w:rsidRDefault="00114AFB" w:rsidP="00114AFB">
            <w:pPr>
              <w:ind w:left="2"/>
            </w:pPr>
            <w:r w:rsidRPr="00823AD0">
              <w:t>Wymiary : 985 x 510 x 470 mm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D12E" w14:textId="4E53E5C4" w:rsidR="00114AFB" w:rsidRPr="00823AD0" w:rsidRDefault="0091481F" w:rsidP="00114AFB">
            <w:pPr>
              <w:ind w:left="2"/>
              <w:jc w:val="center"/>
            </w:pPr>
            <w:r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C733" w14:textId="77777777" w:rsidR="00114AFB" w:rsidRPr="00823AD0" w:rsidRDefault="00114AFB" w:rsidP="00114AFB">
            <w:pPr>
              <w:ind w:left="2"/>
              <w:jc w:val="center"/>
            </w:pPr>
          </w:p>
        </w:tc>
      </w:tr>
      <w:tr w:rsidR="00823AD0" w:rsidRPr="006707A5" w14:paraId="204F2B82" w14:textId="77777777" w:rsidTr="00D46A61">
        <w:trPr>
          <w:trHeight w:val="37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2F382B" w14:textId="1B5E2039" w:rsidR="00823AD0" w:rsidRPr="00823AD0" w:rsidRDefault="000B57F7" w:rsidP="00823AD0">
            <w:pPr>
              <w:ind w:left="2"/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88CD" w14:textId="77777777" w:rsidR="00823AD0" w:rsidRPr="002B08F1" w:rsidRDefault="00823AD0" w:rsidP="00823AD0">
            <w:pPr>
              <w:suppressAutoHyphens w:val="0"/>
            </w:pPr>
            <w:r w:rsidRPr="002B08F1">
              <w:t>Instrukcja obsługi w języku polskim (załączyć</w:t>
            </w:r>
          </w:p>
          <w:p w14:paraId="288AA8DB" w14:textId="5BF5DCDD" w:rsidR="00823AD0" w:rsidRPr="00823AD0" w:rsidRDefault="00823AD0" w:rsidP="00823AD0">
            <w:pPr>
              <w:ind w:left="2"/>
            </w:pPr>
            <w:r w:rsidRPr="002B08F1">
              <w:t>przy dostawie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AE3A" w14:textId="052A60AE" w:rsidR="00823AD0" w:rsidRPr="00823AD0" w:rsidRDefault="00823AD0" w:rsidP="00823AD0">
            <w:pPr>
              <w:ind w:left="2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CAA6" w14:textId="77777777" w:rsidR="00823AD0" w:rsidRPr="00823AD0" w:rsidRDefault="00823AD0" w:rsidP="00823AD0">
            <w:pPr>
              <w:ind w:left="2"/>
              <w:jc w:val="center"/>
            </w:pPr>
          </w:p>
        </w:tc>
      </w:tr>
      <w:tr w:rsidR="00823AD0" w:rsidRPr="00C35CE9" w14:paraId="2FF82454" w14:textId="77777777" w:rsidTr="00D46A61">
        <w:trPr>
          <w:trHeight w:val="52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4D113DF" w:rsidR="00823AD0" w:rsidRPr="00823AD0" w:rsidRDefault="00823AD0" w:rsidP="00823AD0">
            <w:pPr>
              <w:jc w:val="center"/>
            </w:pPr>
            <w:r w:rsidRPr="00823AD0">
              <w:t>2</w:t>
            </w:r>
            <w:r w:rsidR="000B57F7">
              <w:t>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2B5A96A8" w:rsidR="00823AD0" w:rsidRPr="00823AD0" w:rsidRDefault="00823AD0" w:rsidP="00823AD0">
            <w:r w:rsidRPr="002B08F1">
              <w:t>Karta gwarancyjna (załączyć przy dostawie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724F88" w14:textId="3FD47D2D" w:rsidR="00823AD0" w:rsidRPr="00823AD0" w:rsidRDefault="00823AD0" w:rsidP="00823AD0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823AD0" w:rsidRPr="00823AD0" w:rsidRDefault="00823AD0" w:rsidP="00823AD0">
            <w:pPr>
              <w:jc w:val="center"/>
            </w:pPr>
          </w:p>
        </w:tc>
      </w:tr>
      <w:tr w:rsidR="00EB0E83" w:rsidRPr="00C35CE9" w14:paraId="1A185E5F" w14:textId="77777777" w:rsidTr="00D46A61">
        <w:trPr>
          <w:trHeight w:val="37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1CE951D7" w:rsidR="00EB0E83" w:rsidRPr="00823AD0" w:rsidRDefault="00EB0E83" w:rsidP="00EB0E83">
            <w:pPr>
              <w:jc w:val="center"/>
            </w:pPr>
            <w:r w:rsidRPr="00823AD0">
              <w:t>2</w:t>
            </w: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15CA1B6C" w:rsidR="00EB0E83" w:rsidRPr="00823AD0" w:rsidRDefault="00EB0E83" w:rsidP="00EB0E83">
            <w:pPr>
              <w:ind w:left="5"/>
            </w:pPr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05120" w14:textId="746ACA01" w:rsidR="00EB0E83" w:rsidRPr="00823AD0" w:rsidRDefault="00EB0E83" w:rsidP="00EB0E83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EB0E83" w:rsidRPr="00823AD0" w:rsidRDefault="00EB0E83" w:rsidP="00EB0E83">
            <w:pPr>
              <w:jc w:val="center"/>
            </w:pPr>
          </w:p>
        </w:tc>
      </w:tr>
    </w:tbl>
    <w:p w14:paraId="667476ED" w14:textId="1D034920" w:rsidR="006612EC" w:rsidRPr="00C35CE9" w:rsidRDefault="006612EC" w:rsidP="009654CD">
      <w:pPr>
        <w:rPr>
          <w:sz w:val="22"/>
          <w:szCs w:val="22"/>
          <w:lang w:eastAsia="zh-CN"/>
        </w:rPr>
      </w:pPr>
    </w:p>
    <w:p w14:paraId="5CED76CA" w14:textId="77777777" w:rsidR="001A1655" w:rsidRPr="00C35CE9" w:rsidRDefault="001A1655" w:rsidP="009654CD">
      <w:pPr>
        <w:rPr>
          <w:sz w:val="22"/>
          <w:szCs w:val="22"/>
          <w:lang w:eastAsia="zh-CN"/>
        </w:rPr>
      </w:pPr>
    </w:p>
    <w:p w14:paraId="51F17A85" w14:textId="77777777" w:rsidR="00DE0BEF" w:rsidRPr="00C35CE9" w:rsidRDefault="00DE0BEF" w:rsidP="009654CD">
      <w:pPr>
        <w:rPr>
          <w:sz w:val="22"/>
          <w:szCs w:val="22"/>
          <w:lang w:eastAsia="zh-CN"/>
        </w:rPr>
      </w:pPr>
    </w:p>
    <w:p w14:paraId="0503439E" w14:textId="77777777" w:rsidR="008672D9" w:rsidRDefault="008672D9" w:rsidP="008672D9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945C91B" w14:textId="74BD3321" w:rsidR="008672D9" w:rsidRDefault="008672D9" w:rsidP="008672D9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95F79CB" w14:textId="18557E88" w:rsidR="00823AD0" w:rsidRPr="00DF5B01" w:rsidRDefault="0091481F" w:rsidP="008672D9">
      <w:pPr>
        <w:ind w:left="6372" w:firstLine="708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 xml:space="preserve"> </w:t>
      </w:r>
    </w:p>
    <w:p w14:paraId="50CED4FF" w14:textId="1427BFE4" w:rsidR="009654CD" w:rsidRPr="00C35CE9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C35CE9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C35CE9" w:rsidRDefault="009654CD" w:rsidP="009654CD">
      <w:pPr>
        <w:jc w:val="both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C35CE9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02A9C7C5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6618158" w14:textId="77777777" w:rsidR="00C97AAD" w:rsidRPr="00C35CE9" w:rsidRDefault="00C97AAD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C35CE9" w:rsidRDefault="009654CD" w:rsidP="009654CD">
      <w:pPr>
        <w:jc w:val="right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C35CE9" w:rsidRDefault="009654CD" w:rsidP="003E0227">
      <w:pPr>
        <w:jc w:val="right"/>
        <w:rPr>
          <w:sz w:val="22"/>
          <w:szCs w:val="22"/>
        </w:rPr>
      </w:pPr>
      <w:r w:rsidRPr="00C35CE9">
        <w:rPr>
          <w:sz w:val="22"/>
          <w:szCs w:val="22"/>
          <w:lang w:eastAsia="zh-CN"/>
        </w:rPr>
        <w:t>Wykonawca</w:t>
      </w:r>
    </w:p>
    <w:sectPr w:rsidR="009654CD" w:rsidRPr="00C35CE9" w:rsidSect="00733CD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00F8" w14:textId="77777777" w:rsidR="002834E5" w:rsidRDefault="002834E5" w:rsidP="00E67BE7">
      <w:r>
        <w:separator/>
      </w:r>
    </w:p>
  </w:endnote>
  <w:endnote w:type="continuationSeparator" w:id="0">
    <w:p w14:paraId="7F425D5B" w14:textId="77777777" w:rsidR="002834E5" w:rsidRDefault="002834E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3958" w14:textId="77777777" w:rsidR="002834E5" w:rsidRDefault="002834E5" w:rsidP="00E67BE7">
      <w:r>
        <w:separator/>
      </w:r>
    </w:p>
  </w:footnote>
  <w:footnote w:type="continuationSeparator" w:id="0">
    <w:p w14:paraId="499699B2" w14:textId="77777777" w:rsidR="002834E5" w:rsidRDefault="002834E5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19DB"/>
    <w:rsid w:val="00013B20"/>
    <w:rsid w:val="00044FE5"/>
    <w:rsid w:val="00072BD2"/>
    <w:rsid w:val="000826B6"/>
    <w:rsid w:val="00097153"/>
    <w:rsid w:val="000A2A59"/>
    <w:rsid w:val="000B57F7"/>
    <w:rsid w:val="000C3530"/>
    <w:rsid w:val="000F44E7"/>
    <w:rsid w:val="00114AFB"/>
    <w:rsid w:val="0013422F"/>
    <w:rsid w:val="001502B1"/>
    <w:rsid w:val="00156664"/>
    <w:rsid w:val="001A1655"/>
    <w:rsid w:val="001E207A"/>
    <w:rsid w:val="002424E0"/>
    <w:rsid w:val="00243DFD"/>
    <w:rsid w:val="00253350"/>
    <w:rsid w:val="002834E5"/>
    <w:rsid w:val="002A0802"/>
    <w:rsid w:val="002A181F"/>
    <w:rsid w:val="002B0E4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65CAA"/>
    <w:rsid w:val="00373CF2"/>
    <w:rsid w:val="0037484F"/>
    <w:rsid w:val="003E0227"/>
    <w:rsid w:val="003F6127"/>
    <w:rsid w:val="00400327"/>
    <w:rsid w:val="00402144"/>
    <w:rsid w:val="004106EF"/>
    <w:rsid w:val="00441636"/>
    <w:rsid w:val="00465378"/>
    <w:rsid w:val="004879A4"/>
    <w:rsid w:val="004952B3"/>
    <w:rsid w:val="004E2967"/>
    <w:rsid w:val="004F209C"/>
    <w:rsid w:val="00502227"/>
    <w:rsid w:val="00505A6B"/>
    <w:rsid w:val="00530441"/>
    <w:rsid w:val="00582663"/>
    <w:rsid w:val="00613C96"/>
    <w:rsid w:val="006415F5"/>
    <w:rsid w:val="00654957"/>
    <w:rsid w:val="0066073E"/>
    <w:rsid w:val="006612EC"/>
    <w:rsid w:val="00665F67"/>
    <w:rsid w:val="006707A5"/>
    <w:rsid w:val="00672D43"/>
    <w:rsid w:val="006A66B4"/>
    <w:rsid w:val="006C7268"/>
    <w:rsid w:val="006E237A"/>
    <w:rsid w:val="006F6265"/>
    <w:rsid w:val="006F62EE"/>
    <w:rsid w:val="00726995"/>
    <w:rsid w:val="00733CD4"/>
    <w:rsid w:val="00756A76"/>
    <w:rsid w:val="007A61CC"/>
    <w:rsid w:val="007B1280"/>
    <w:rsid w:val="007C0958"/>
    <w:rsid w:val="007E1A71"/>
    <w:rsid w:val="007E37D0"/>
    <w:rsid w:val="007E3E28"/>
    <w:rsid w:val="008018F1"/>
    <w:rsid w:val="008103D4"/>
    <w:rsid w:val="00823AD0"/>
    <w:rsid w:val="008412C5"/>
    <w:rsid w:val="008672D9"/>
    <w:rsid w:val="00867362"/>
    <w:rsid w:val="00877D7B"/>
    <w:rsid w:val="008B037E"/>
    <w:rsid w:val="008D100B"/>
    <w:rsid w:val="008E45BE"/>
    <w:rsid w:val="008E4BC4"/>
    <w:rsid w:val="00902A70"/>
    <w:rsid w:val="00903A99"/>
    <w:rsid w:val="0091481F"/>
    <w:rsid w:val="009654CD"/>
    <w:rsid w:val="009F2611"/>
    <w:rsid w:val="00A04EBB"/>
    <w:rsid w:val="00A36A55"/>
    <w:rsid w:val="00A427C9"/>
    <w:rsid w:val="00AD4450"/>
    <w:rsid w:val="00AE5FF7"/>
    <w:rsid w:val="00AF3A37"/>
    <w:rsid w:val="00AF67E8"/>
    <w:rsid w:val="00B1045C"/>
    <w:rsid w:val="00B55DB7"/>
    <w:rsid w:val="00BB1469"/>
    <w:rsid w:val="00C059EB"/>
    <w:rsid w:val="00C32670"/>
    <w:rsid w:val="00C35CE9"/>
    <w:rsid w:val="00C52556"/>
    <w:rsid w:val="00C97AAD"/>
    <w:rsid w:val="00CA029C"/>
    <w:rsid w:val="00CB5B35"/>
    <w:rsid w:val="00CC0EC3"/>
    <w:rsid w:val="00CE59D9"/>
    <w:rsid w:val="00CE5FC0"/>
    <w:rsid w:val="00CF7EF5"/>
    <w:rsid w:val="00D264EA"/>
    <w:rsid w:val="00D335D6"/>
    <w:rsid w:val="00D46A61"/>
    <w:rsid w:val="00D57719"/>
    <w:rsid w:val="00D959CF"/>
    <w:rsid w:val="00DA01F0"/>
    <w:rsid w:val="00DE0BEF"/>
    <w:rsid w:val="00E53110"/>
    <w:rsid w:val="00E67BE7"/>
    <w:rsid w:val="00E72B3C"/>
    <w:rsid w:val="00E9684B"/>
    <w:rsid w:val="00EA412B"/>
    <w:rsid w:val="00EB0E83"/>
    <w:rsid w:val="00F321B8"/>
    <w:rsid w:val="00F37FA9"/>
    <w:rsid w:val="00F40111"/>
    <w:rsid w:val="00F63680"/>
    <w:rsid w:val="00F71FE4"/>
    <w:rsid w:val="00FB64A8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29</cp:revision>
  <cp:lastPrinted>2020-12-17T11:14:00Z</cp:lastPrinted>
  <dcterms:created xsi:type="dcterms:W3CDTF">2020-12-02T12:04:00Z</dcterms:created>
  <dcterms:modified xsi:type="dcterms:W3CDTF">2020-12-17T11:14:00Z</dcterms:modified>
</cp:coreProperties>
</file>